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8396"/>
        <w:tblW w:w="11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4"/>
        <w:gridCol w:w="3059"/>
        <w:gridCol w:w="1521"/>
        <w:gridCol w:w="1086"/>
        <w:gridCol w:w="1086"/>
        <w:gridCol w:w="1186"/>
        <w:gridCol w:w="1587"/>
      </w:tblGrid>
      <w:tr w:rsidR="00711E4A" w:rsidTr="00711E4A">
        <w:trPr>
          <w:trHeight w:val="283"/>
        </w:trPr>
        <w:tc>
          <w:tcPr>
            <w:tcW w:w="1514" w:type="dxa"/>
          </w:tcPr>
          <w:p w:rsidR="00711E4A" w:rsidRDefault="006350A4" w:rsidP="00711E4A">
            <w:pPr>
              <w:ind w:right="-1370"/>
            </w:pPr>
            <w:r>
              <w:t>N° de licence</w:t>
            </w:r>
          </w:p>
        </w:tc>
        <w:tc>
          <w:tcPr>
            <w:tcW w:w="3059" w:type="dxa"/>
          </w:tcPr>
          <w:p w:rsidR="00711E4A" w:rsidRDefault="00711E4A" w:rsidP="00711E4A">
            <w:pPr>
              <w:ind w:right="-1370"/>
            </w:pPr>
            <w:r>
              <w:t>Nom</w:t>
            </w:r>
          </w:p>
        </w:tc>
        <w:tc>
          <w:tcPr>
            <w:tcW w:w="1521" w:type="dxa"/>
          </w:tcPr>
          <w:p w:rsidR="00711E4A" w:rsidRDefault="00711E4A" w:rsidP="00711E4A">
            <w:pPr>
              <w:ind w:right="-1370"/>
            </w:pPr>
            <w:r>
              <w:t>Prénom</w:t>
            </w:r>
          </w:p>
        </w:tc>
        <w:tc>
          <w:tcPr>
            <w:tcW w:w="1086" w:type="dxa"/>
          </w:tcPr>
          <w:p w:rsidR="00711E4A" w:rsidRDefault="00711E4A" w:rsidP="00711E4A">
            <w:pPr>
              <w:ind w:right="-1370"/>
            </w:pPr>
            <w:r>
              <w:t xml:space="preserve">Né en     </w:t>
            </w:r>
          </w:p>
        </w:tc>
        <w:tc>
          <w:tcPr>
            <w:tcW w:w="1086" w:type="dxa"/>
          </w:tcPr>
          <w:p w:rsidR="00711E4A" w:rsidRDefault="00711E4A" w:rsidP="00711E4A">
            <w:pPr>
              <w:ind w:right="-1370"/>
            </w:pPr>
            <w:r>
              <w:t>N° club</w:t>
            </w:r>
          </w:p>
        </w:tc>
        <w:tc>
          <w:tcPr>
            <w:tcW w:w="1186" w:type="dxa"/>
          </w:tcPr>
          <w:p w:rsidR="00711E4A" w:rsidRDefault="00711E4A" w:rsidP="00711E4A">
            <w:pPr>
              <w:ind w:right="-1370"/>
            </w:pPr>
            <w:r>
              <w:t>Médical</w:t>
            </w:r>
          </w:p>
        </w:tc>
        <w:tc>
          <w:tcPr>
            <w:tcW w:w="1587" w:type="dxa"/>
          </w:tcPr>
          <w:p w:rsidR="00711E4A" w:rsidRDefault="00711E4A" w:rsidP="00711E4A">
            <w:pPr>
              <w:ind w:right="-1370"/>
            </w:pPr>
            <w:r>
              <w:t>Observations</w:t>
            </w:r>
          </w:p>
        </w:tc>
      </w:tr>
      <w:tr w:rsidR="00711E4A" w:rsidTr="00711E4A">
        <w:trPr>
          <w:trHeight w:val="273"/>
        </w:trPr>
        <w:tc>
          <w:tcPr>
            <w:tcW w:w="1514" w:type="dxa"/>
          </w:tcPr>
          <w:p w:rsidR="00711E4A" w:rsidRPr="00D04F89" w:rsidRDefault="00711E4A" w:rsidP="00711E4A">
            <w:pPr>
              <w:ind w:right="-1370"/>
              <w:rPr>
                <w:b/>
              </w:rPr>
            </w:pPr>
          </w:p>
        </w:tc>
        <w:tc>
          <w:tcPr>
            <w:tcW w:w="3059" w:type="dxa"/>
          </w:tcPr>
          <w:p w:rsidR="00711E4A" w:rsidRPr="00D04F89" w:rsidRDefault="00711E4A" w:rsidP="00711E4A">
            <w:pPr>
              <w:ind w:right="-1370"/>
              <w:rPr>
                <w:b/>
              </w:rPr>
            </w:pPr>
          </w:p>
        </w:tc>
        <w:tc>
          <w:tcPr>
            <w:tcW w:w="1521" w:type="dxa"/>
          </w:tcPr>
          <w:p w:rsidR="00711E4A" w:rsidRPr="00D04F89" w:rsidRDefault="00711E4A" w:rsidP="00711E4A">
            <w:pPr>
              <w:ind w:right="-1370"/>
              <w:rPr>
                <w:b/>
              </w:rPr>
            </w:pPr>
          </w:p>
        </w:tc>
        <w:tc>
          <w:tcPr>
            <w:tcW w:w="1086" w:type="dxa"/>
          </w:tcPr>
          <w:p w:rsidR="00711E4A" w:rsidRPr="00D04F89" w:rsidRDefault="00711E4A" w:rsidP="00711E4A">
            <w:pPr>
              <w:ind w:right="-1370"/>
              <w:rPr>
                <w:b/>
              </w:rPr>
            </w:pPr>
          </w:p>
        </w:tc>
        <w:tc>
          <w:tcPr>
            <w:tcW w:w="1086" w:type="dxa"/>
          </w:tcPr>
          <w:p w:rsidR="00711E4A" w:rsidRPr="00D04F89" w:rsidRDefault="00711E4A" w:rsidP="00711E4A">
            <w:pPr>
              <w:ind w:right="-1370"/>
              <w:rPr>
                <w:b/>
              </w:rPr>
            </w:pPr>
          </w:p>
        </w:tc>
        <w:tc>
          <w:tcPr>
            <w:tcW w:w="1186" w:type="dxa"/>
          </w:tcPr>
          <w:p w:rsidR="00711E4A" w:rsidRPr="00D04F89" w:rsidRDefault="00711E4A" w:rsidP="00711E4A">
            <w:pPr>
              <w:ind w:right="-1370"/>
              <w:rPr>
                <w:b/>
              </w:rPr>
            </w:pPr>
          </w:p>
        </w:tc>
        <w:tc>
          <w:tcPr>
            <w:tcW w:w="1587" w:type="dxa"/>
          </w:tcPr>
          <w:p w:rsidR="00711E4A" w:rsidRPr="00D04F89" w:rsidRDefault="00711E4A" w:rsidP="00711E4A">
            <w:pPr>
              <w:ind w:right="-1370"/>
              <w:rPr>
                <w:b/>
              </w:rPr>
            </w:pPr>
          </w:p>
        </w:tc>
      </w:tr>
      <w:tr w:rsidR="00711E4A" w:rsidTr="00711E4A">
        <w:trPr>
          <w:trHeight w:val="283"/>
        </w:trPr>
        <w:tc>
          <w:tcPr>
            <w:tcW w:w="1514" w:type="dxa"/>
          </w:tcPr>
          <w:p w:rsidR="00711E4A" w:rsidRPr="00D04F89" w:rsidRDefault="00711E4A" w:rsidP="00711E4A">
            <w:pPr>
              <w:ind w:right="-1370"/>
              <w:rPr>
                <w:b/>
              </w:rPr>
            </w:pPr>
          </w:p>
        </w:tc>
        <w:tc>
          <w:tcPr>
            <w:tcW w:w="3059" w:type="dxa"/>
          </w:tcPr>
          <w:p w:rsidR="00711E4A" w:rsidRPr="00D04F89" w:rsidRDefault="00711E4A" w:rsidP="00711E4A">
            <w:pPr>
              <w:ind w:right="-1370"/>
              <w:rPr>
                <w:b/>
              </w:rPr>
            </w:pPr>
          </w:p>
        </w:tc>
        <w:tc>
          <w:tcPr>
            <w:tcW w:w="1521" w:type="dxa"/>
          </w:tcPr>
          <w:p w:rsidR="00711E4A" w:rsidRPr="00D04F89" w:rsidRDefault="00711E4A" w:rsidP="00711E4A">
            <w:pPr>
              <w:ind w:right="-1370"/>
              <w:rPr>
                <w:b/>
              </w:rPr>
            </w:pPr>
          </w:p>
        </w:tc>
        <w:tc>
          <w:tcPr>
            <w:tcW w:w="1086" w:type="dxa"/>
          </w:tcPr>
          <w:p w:rsidR="00711E4A" w:rsidRPr="00D04F89" w:rsidRDefault="00711E4A" w:rsidP="00711E4A">
            <w:pPr>
              <w:ind w:right="-1370"/>
              <w:rPr>
                <w:b/>
              </w:rPr>
            </w:pPr>
          </w:p>
        </w:tc>
        <w:tc>
          <w:tcPr>
            <w:tcW w:w="1086" w:type="dxa"/>
          </w:tcPr>
          <w:p w:rsidR="00711E4A" w:rsidRPr="00D04F89" w:rsidRDefault="00711E4A" w:rsidP="00711E4A">
            <w:pPr>
              <w:ind w:right="-1370"/>
              <w:rPr>
                <w:b/>
              </w:rPr>
            </w:pPr>
          </w:p>
        </w:tc>
        <w:tc>
          <w:tcPr>
            <w:tcW w:w="1186" w:type="dxa"/>
          </w:tcPr>
          <w:p w:rsidR="00711E4A" w:rsidRPr="00D04F89" w:rsidRDefault="00711E4A" w:rsidP="00711E4A">
            <w:pPr>
              <w:ind w:right="-1370"/>
              <w:rPr>
                <w:b/>
              </w:rPr>
            </w:pPr>
          </w:p>
        </w:tc>
        <w:tc>
          <w:tcPr>
            <w:tcW w:w="1587" w:type="dxa"/>
          </w:tcPr>
          <w:p w:rsidR="00711E4A" w:rsidRPr="00D04F89" w:rsidRDefault="00711E4A" w:rsidP="00711E4A">
            <w:pPr>
              <w:ind w:right="-1370"/>
              <w:rPr>
                <w:b/>
              </w:rPr>
            </w:pPr>
          </w:p>
        </w:tc>
      </w:tr>
      <w:tr w:rsidR="00711E4A" w:rsidTr="00711E4A">
        <w:trPr>
          <w:trHeight w:val="273"/>
        </w:trPr>
        <w:tc>
          <w:tcPr>
            <w:tcW w:w="1514" w:type="dxa"/>
          </w:tcPr>
          <w:p w:rsidR="00711E4A" w:rsidRPr="00D04F89" w:rsidRDefault="00711E4A" w:rsidP="00711E4A">
            <w:pPr>
              <w:ind w:right="-1370"/>
              <w:rPr>
                <w:b/>
              </w:rPr>
            </w:pPr>
          </w:p>
        </w:tc>
        <w:tc>
          <w:tcPr>
            <w:tcW w:w="3059" w:type="dxa"/>
          </w:tcPr>
          <w:p w:rsidR="00711E4A" w:rsidRPr="00D04F89" w:rsidRDefault="00711E4A" w:rsidP="00711E4A">
            <w:pPr>
              <w:ind w:right="-1370"/>
              <w:rPr>
                <w:b/>
              </w:rPr>
            </w:pPr>
          </w:p>
        </w:tc>
        <w:tc>
          <w:tcPr>
            <w:tcW w:w="1521" w:type="dxa"/>
          </w:tcPr>
          <w:p w:rsidR="00711E4A" w:rsidRPr="00D04F89" w:rsidRDefault="00711E4A" w:rsidP="00711E4A">
            <w:pPr>
              <w:ind w:right="-1370"/>
              <w:rPr>
                <w:b/>
              </w:rPr>
            </w:pPr>
          </w:p>
        </w:tc>
        <w:tc>
          <w:tcPr>
            <w:tcW w:w="1086" w:type="dxa"/>
          </w:tcPr>
          <w:p w:rsidR="00711E4A" w:rsidRPr="00D04F89" w:rsidRDefault="00711E4A" w:rsidP="00711E4A">
            <w:pPr>
              <w:ind w:right="-1370"/>
              <w:rPr>
                <w:b/>
              </w:rPr>
            </w:pPr>
          </w:p>
        </w:tc>
        <w:tc>
          <w:tcPr>
            <w:tcW w:w="1086" w:type="dxa"/>
          </w:tcPr>
          <w:p w:rsidR="00711E4A" w:rsidRPr="00D04F89" w:rsidRDefault="00711E4A" w:rsidP="00711E4A">
            <w:pPr>
              <w:ind w:right="-1370"/>
              <w:rPr>
                <w:b/>
              </w:rPr>
            </w:pPr>
          </w:p>
        </w:tc>
        <w:tc>
          <w:tcPr>
            <w:tcW w:w="1186" w:type="dxa"/>
          </w:tcPr>
          <w:p w:rsidR="00711E4A" w:rsidRPr="00D04F89" w:rsidRDefault="00711E4A" w:rsidP="00711E4A">
            <w:pPr>
              <w:ind w:right="-1370"/>
              <w:rPr>
                <w:b/>
              </w:rPr>
            </w:pPr>
          </w:p>
        </w:tc>
        <w:tc>
          <w:tcPr>
            <w:tcW w:w="1587" w:type="dxa"/>
          </w:tcPr>
          <w:p w:rsidR="00711E4A" w:rsidRPr="00D04F89" w:rsidRDefault="00711E4A" w:rsidP="00711E4A">
            <w:pPr>
              <w:ind w:right="-1370"/>
              <w:rPr>
                <w:b/>
              </w:rPr>
            </w:pPr>
          </w:p>
        </w:tc>
      </w:tr>
      <w:tr w:rsidR="00711E4A" w:rsidTr="00711E4A">
        <w:trPr>
          <w:trHeight w:val="283"/>
        </w:trPr>
        <w:tc>
          <w:tcPr>
            <w:tcW w:w="1514" w:type="dxa"/>
          </w:tcPr>
          <w:p w:rsidR="00711E4A" w:rsidRPr="00D04F89" w:rsidRDefault="00711E4A" w:rsidP="00711E4A">
            <w:pPr>
              <w:ind w:right="-1370"/>
              <w:rPr>
                <w:b/>
              </w:rPr>
            </w:pPr>
          </w:p>
        </w:tc>
        <w:tc>
          <w:tcPr>
            <w:tcW w:w="3059" w:type="dxa"/>
          </w:tcPr>
          <w:p w:rsidR="00711E4A" w:rsidRPr="00D04F89" w:rsidRDefault="00711E4A" w:rsidP="00711E4A">
            <w:pPr>
              <w:ind w:right="-1370"/>
              <w:rPr>
                <w:b/>
              </w:rPr>
            </w:pPr>
          </w:p>
        </w:tc>
        <w:tc>
          <w:tcPr>
            <w:tcW w:w="1521" w:type="dxa"/>
          </w:tcPr>
          <w:p w:rsidR="00711E4A" w:rsidRPr="00D04F89" w:rsidRDefault="00711E4A" w:rsidP="00711E4A">
            <w:pPr>
              <w:ind w:right="-1370"/>
              <w:rPr>
                <w:b/>
              </w:rPr>
            </w:pPr>
          </w:p>
        </w:tc>
        <w:tc>
          <w:tcPr>
            <w:tcW w:w="1086" w:type="dxa"/>
          </w:tcPr>
          <w:p w:rsidR="00711E4A" w:rsidRPr="00D04F89" w:rsidRDefault="00711E4A" w:rsidP="00711E4A">
            <w:pPr>
              <w:ind w:right="-1370"/>
              <w:rPr>
                <w:b/>
              </w:rPr>
            </w:pPr>
          </w:p>
        </w:tc>
        <w:tc>
          <w:tcPr>
            <w:tcW w:w="1086" w:type="dxa"/>
          </w:tcPr>
          <w:p w:rsidR="00711E4A" w:rsidRPr="00D04F89" w:rsidRDefault="00711E4A" w:rsidP="00711E4A">
            <w:pPr>
              <w:ind w:right="-1370"/>
              <w:rPr>
                <w:b/>
              </w:rPr>
            </w:pPr>
          </w:p>
        </w:tc>
        <w:tc>
          <w:tcPr>
            <w:tcW w:w="1186" w:type="dxa"/>
          </w:tcPr>
          <w:p w:rsidR="00711E4A" w:rsidRPr="00D04F89" w:rsidRDefault="00711E4A" w:rsidP="00711E4A">
            <w:pPr>
              <w:ind w:right="-1370"/>
              <w:rPr>
                <w:b/>
              </w:rPr>
            </w:pPr>
          </w:p>
        </w:tc>
        <w:tc>
          <w:tcPr>
            <w:tcW w:w="1587" w:type="dxa"/>
          </w:tcPr>
          <w:p w:rsidR="00711E4A" w:rsidRPr="00D04F89" w:rsidRDefault="00711E4A" w:rsidP="00711E4A">
            <w:pPr>
              <w:ind w:right="-1370"/>
              <w:rPr>
                <w:b/>
              </w:rPr>
            </w:pPr>
          </w:p>
        </w:tc>
      </w:tr>
      <w:tr w:rsidR="00711E4A" w:rsidTr="00711E4A">
        <w:trPr>
          <w:trHeight w:val="273"/>
        </w:trPr>
        <w:tc>
          <w:tcPr>
            <w:tcW w:w="1514" w:type="dxa"/>
          </w:tcPr>
          <w:p w:rsidR="00711E4A" w:rsidRPr="00D04F89" w:rsidRDefault="00711E4A" w:rsidP="00711E4A">
            <w:pPr>
              <w:ind w:right="-1370"/>
              <w:rPr>
                <w:b/>
              </w:rPr>
            </w:pPr>
          </w:p>
        </w:tc>
        <w:tc>
          <w:tcPr>
            <w:tcW w:w="3059" w:type="dxa"/>
          </w:tcPr>
          <w:p w:rsidR="00711E4A" w:rsidRPr="00D04F89" w:rsidRDefault="00711E4A" w:rsidP="00711E4A">
            <w:pPr>
              <w:ind w:right="-1370"/>
              <w:rPr>
                <w:b/>
              </w:rPr>
            </w:pPr>
          </w:p>
        </w:tc>
        <w:tc>
          <w:tcPr>
            <w:tcW w:w="1521" w:type="dxa"/>
          </w:tcPr>
          <w:p w:rsidR="00711E4A" w:rsidRPr="00D04F89" w:rsidRDefault="00711E4A" w:rsidP="00711E4A">
            <w:pPr>
              <w:ind w:right="-1370"/>
              <w:rPr>
                <w:b/>
              </w:rPr>
            </w:pPr>
          </w:p>
        </w:tc>
        <w:tc>
          <w:tcPr>
            <w:tcW w:w="1086" w:type="dxa"/>
          </w:tcPr>
          <w:p w:rsidR="00711E4A" w:rsidRPr="00D04F89" w:rsidRDefault="00711E4A" w:rsidP="00711E4A">
            <w:pPr>
              <w:ind w:right="-1370"/>
              <w:rPr>
                <w:b/>
              </w:rPr>
            </w:pPr>
          </w:p>
        </w:tc>
        <w:tc>
          <w:tcPr>
            <w:tcW w:w="1086" w:type="dxa"/>
          </w:tcPr>
          <w:p w:rsidR="00711E4A" w:rsidRPr="00D04F89" w:rsidRDefault="00711E4A" w:rsidP="00711E4A">
            <w:pPr>
              <w:ind w:right="-1370"/>
              <w:rPr>
                <w:b/>
              </w:rPr>
            </w:pPr>
          </w:p>
        </w:tc>
        <w:tc>
          <w:tcPr>
            <w:tcW w:w="1186" w:type="dxa"/>
          </w:tcPr>
          <w:p w:rsidR="00711E4A" w:rsidRPr="00D04F89" w:rsidRDefault="00711E4A" w:rsidP="00711E4A">
            <w:pPr>
              <w:ind w:right="-1370"/>
              <w:rPr>
                <w:b/>
              </w:rPr>
            </w:pPr>
          </w:p>
        </w:tc>
        <w:tc>
          <w:tcPr>
            <w:tcW w:w="1587" w:type="dxa"/>
          </w:tcPr>
          <w:p w:rsidR="00711E4A" w:rsidRPr="00D04F89" w:rsidRDefault="00711E4A" w:rsidP="00711E4A">
            <w:pPr>
              <w:ind w:right="-1370"/>
              <w:rPr>
                <w:b/>
              </w:rPr>
            </w:pPr>
          </w:p>
        </w:tc>
      </w:tr>
      <w:tr w:rsidR="00711E4A" w:rsidTr="00711E4A">
        <w:trPr>
          <w:trHeight w:val="283"/>
        </w:trPr>
        <w:tc>
          <w:tcPr>
            <w:tcW w:w="1514" w:type="dxa"/>
          </w:tcPr>
          <w:p w:rsidR="00711E4A" w:rsidRPr="00D04F89" w:rsidRDefault="00711E4A" w:rsidP="00711E4A">
            <w:pPr>
              <w:ind w:right="-1370"/>
              <w:rPr>
                <w:b/>
              </w:rPr>
            </w:pPr>
          </w:p>
        </w:tc>
        <w:tc>
          <w:tcPr>
            <w:tcW w:w="3059" w:type="dxa"/>
          </w:tcPr>
          <w:p w:rsidR="00711E4A" w:rsidRPr="00D04F89" w:rsidRDefault="00711E4A" w:rsidP="00711E4A">
            <w:pPr>
              <w:ind w:right="-1370"/>
              <w:rPr>
                <w:b/>
              </w:rPr>
            </w:pPr>
          </w:p>
        </w:tc>
        <w:tc>
          <w:tcPr>
            <w:tcW w:w="1521" w:type="dxa"/>
          </w:tcPr>
          <w:p w:rsidR="00711E4A" w:rsidRPr="00D04F89" w:rsidRDefault="00711E4A" w:rsidP="00711E4A">
            <w:pPr>
              <w:ind w:right="-1370"/>
              <w:rPr>
                <w:b/>
              </w:rPr>
            </w:pPr>
          </w:p>
        </w:tc>
        <w:tc>
          <w:tcPr>
            <w:tcW w:w="1086" w:type="dxa"/>
          </w:tcPr>
          <w:p w:rsidR="00711E4A" w:rsidRPr="00D04F89" w:rsidRDefault="00711E4A" w:rsidP="00711E4A">
            <w:pPr>
              <w:ind w:right="-1370"/>
              <w:rPr>
                <w:b/>
              </w:rPr>
            </w:pPr>
          </w:p>
        </w:tc>
        <w:tc>
          <w:tcPr>
            <w:tcW w:w="1086" w:type="dxa"/>
          </w:tcPr>
          <w:p w:rsidR="00711E4A" w:rsidRPr="00D04F89" w:rsidRDefault="00711E4A" w:rsidP="00711E4A">
            <w:pPr>
              <w:ind w:right="-1370"/>
              <w:rPr>
                <w:b/>
              </w:rPr>
            </w:pPr>
          </w:p>
        </w:tc>
        <w:tc>
          <w:tcPr>
            <w:tcW w:w="1186" w:type="dxa"/>
          </w:tcPr>
          <w:p w:rsidR="00711E4A" w:rsidRPr="00D04F89" w:rsidRDefault="00711E4A" w:rsidP="00711E4A">
            <w:pPr>
              <w:ind w:right="-1370"/>
              <w:rPr>
                <w:b/>
              </w:rPr>
            </w:pPr>
          </w:p>
        </w:tc>
        <w:tc>
          <w:tcPr>
            <w:tcW w:w="1587" w:type="dxa"/>
          </w:tcPr>
          <w:p w:rsidR="00711E4A" w:rsidRPr="00D04F89" w:rsidRDefault="00711E4A" w:rsidP="00711E4A">
            <w:pPr>
              <w:ind w:right="-1370"/>
              <w:rPr>
                <w:b/>
              </w:rPr>
            </w:pPr>
          </w:p>
        </w:tc>
      </w:tr>
      <w:tr w:rsidR="00711E4A" w:rsidTr="00711E4A">
        <w:trPr>
          <w:trHeight w:val="283"/>
        </w:trPr>
        <w:tc>
          <w:tcPr>
            <w:tcW w:w="1514" w:type="dxa"/>
          </w:tcPr>
          <w:p w:rsidR="00711E4A" w:rsidRPr="00D04F89" w:rsidRDefault="00711E4A" w:rsidP="00711E4A">
            <w:pPr>
              <w:ind w:right="-1370"/>
              <w:rPr>
                <w:b/>
              </w:rPr>
            </w:pPr>
          </w:p>
        </w:tc>
        <w:tc>
          <w:tcPr>
            <w:tcW w:w="3059" w:type="dxa"/>
          </w:tcPr>
          <w:p w:rsidR="00711E4A" w:rsidRPr="00D04F89" w:rsidRDefault="00711E4A" w:rsidP="00711E4A">
            <w:pPr>
              <w:ind w:right="-1370"/>
              <w:rPr>
                <w:b/>
              </w:rPr>
            </w:pPr>
          </w:p>
        </w:tc>
        <w:tc>
          <w:tcPr>
            <w:tcW w:w="1521" w:type="dxa"/>
          </w:tcPr>
          <w:p w:rsidR="00711E4A" w:rsidRPr="00D04F89" w:rsidRDefault="00711E4A" w:rsidP="00711E4A">
            <w:pPr>
              <w:ind w:right="-1370"/>
              <w:rPr>
                <w:b/>
              </w:rPr>
            </w:pPr>
          </w:p>
        </w:tc>
        <w:tc>
          <w:tcPr>
            <w:tcW w:w="1086" w:type="dxa"/>
          </w:tcPr>
          <w:p w:rsidR="00711E4A" w:rsidRPr="00D04F89" w:rsidRDefault="00711E4A" w:rsidP="00711E4A">
            <w:pPr>
              <w:ind w:right="-1370"/>
              <w:rPr>
                <w:b/>
              </w:rPr>
            </w:pPr>
          </w:p>
        </w:tc>
        <w:tc>
          <w:tcPr>
            <w:tcW w:w="1086" w:type="dxa"/>
          </w:tcPr>
          <w:p w:rsidR="00711E4A" w:rsidRPr="00D04F89" w:rsidRDefault="00711E4A" w:rsidP="00711E4A">
            <w:pPr>
              <w:ind w:right="-1370"/>
              <w:rPr>
                <w:b/>
              </w:rPr>
            </w:pPr>
          </w:p>
        </w:tc>
        <w:tc>
          <w:tcPr>
            <w:tcW w:w="1186" w:type="dxa"/>
          </w:tcPr>
          <w:p w:rsidR="00711E4A" w:rsidRPr="00D04F89" w:rsidRDefault="00711E4A" w:rsidP="00711E4A">
            <w:pPr>
              <w:ind w:right="-1370"/>
              <w:rPr>
                <w:b/>
              </w:rPr>
            </w:pPr>
          </w:p>
        </w:tc>
        <w:tc>
          <w:tcPr>
            <w:tcW w:w="1587" w:type="dxa"/>
          </w:tcPr>
          <w:p w:rsidR="00711E4A" w:rsidRPr="00D04F89" w:rsidRDefault="00711E4A" w:rsidP="00711E4A">
            <w:pPr>
              <w:ind w:right="-1370"/>
              <w:rPr>
                <w:b/>
              </w:rPr>
            </w:pPr>
          </w:p>
        </w:tc>
      </w:tr>
      <w:tr w:rsidR="00711E4A" w:rsidTr="00711E4A">
        <w:trPr>
          <w:trHeight w:val="283"/>
        </w:trPr>
        <w:tc>
          <w:tcPr>
            <w:tcW w:w="1514" w:type="dxa"/>
          </w:tcPr>
          <w:p w:rsidR="00711E4A" w:rsidRPr="00D04F89" w:rsidRDefault="00711E4A" w:rsidP="00711E4A">
            <w:pPr>
              <w:ind w:right="-1370"/>
              <w:rPr>
                <w:b/>
              </w:rPr>
            </w:pPr>
          </w:p>
        </w:tc>
        <w:tc>
          <w:tcPr>
            <w:tcW w:w="3059" w:type="dxa"/>
          </w:tcPr>
          <w:p w:rsidR="00711E4A" w:rsidRPr="00D04F89" w:rsidRDefault="00711E4A" w:rsidP="00711E4A">
            <w:pPr>
              <w:ind w:right="-1370"/>
              <w:rPr>
                <w:b/>
              </w:rPr>
            </w:pPr>
          </w:p>
        </w:tc>
        <w:tc>
          <w:tcPr>
            <w:tcW w:w="1521" w:type="dxa"/>
          </w:tcPr>
          <w:p w:rsidR="00711E4A" w:rsidRPr="00D04F89" w:rsidRDefault="00711E4A" w:rsidP="00711E4A">
            <w:pPr>
              <w:ind w:right="-1370"/>
              <w:rPr>
                <w:b/>
              </w:rPr>
            </w:pPr>
          </w:p>
        </w:tc>
        <w:tc>
          <w:tcPr>
            <w:tcW w:w="1086" w:type="dxa"/>
          </w:tcPr>
          <w:p w:rsidR="00711E4A" w:rsidRPr="00D04F89" w:rsidRDefault="00711E4A" w:rsidP="00711E4A">
            <w:pPr>
              <w:ind w:right="-1370"/>
              <w:rPr>
                <w:b/>
              </w:rPr>
            </w:pPr>
          </w:p>
        </w:tc>
        <w:tc>
          <w:tcPr>
            <w:tcW w:w="1086" w:type="dxa"/>
          </w:tcPr>
          <w:p w:rsidR="00711E4A" w:rsidRPr="00D04F89" w:rsidRDefault="00711E4A" w:rsidP="00711E4A">
            <w:pPr>
              <w:ind w:right="-1370"/>
              <w:rPr>
                <w:b/>
              </w:rPr>
            </w:pPr>
          </w:p>
        </w:tc>
        <w:tc>
          <w:tcPr>
            <w:tcW w:w="1186" w:type="dxa"/>
          </w:tcPr>
          <w:p w:rsidR="00711E4A" w:rsidRPr="00D04F89" w:rsidRDefault="00711E4A" w:rsidP="00711E4A">
            <w:pPr>
              <w:ind w:right="-1370"/>
              <w:rPr>
                <w:b/>
              </w:rPr>
            </w:pPr>
          </w:p>
        </w:tc>
        <w:tc>
          <w:tcPr>
            <w:tcW w:w="1587" w:type="dxa"/>
          </w:tcPr>
          <w:p w:rsidR="00F65561" w:rsidRPr="00D04F89" w:rsidRDefault="00F65561" w:rsidP="00711E4A">
            <w:pPr>
              <w:ind w:right="-1370"/>
              <w:rPr>
                <w:b/>
              </w:rPr>
            </w:pPr>
          </w:p>
        </w:tc>
      </w:tr>
      <w:tr w:rsidR="006350A4" w:rsidTr="00711E4A">
        <w:trPr>
          <w:trHeight w:val="283"/>
        </w:trPr>
        <w:tc>
          <w:tcPr>
            <w:tcW w:w="1514" w:type="dxa"/>
          </w:tcPr>
          <w:p w:rsidR="006350A4" w:rsidRPr="00D04F89" w:rsidRDefault="006350A4" w:rsidP="00711E4A">
            <w:pPr>
              <w:ind w:right="-1370"/>
              <w:rPr>
                <w:b/>
              </w:rPr>
            </w:pPr>
          </w:p>
        </w:tc>
        <w:tc>
          <w:tcPr>
            <w:tcW w:w="3059" w:type="dxa"/>
          </w:tcPr>
          <w:p w:rsidR="006350A4" w:rsidRPr="00D04F89" w:rsidRDefault="006350A4" w:rsidP="00711E4A">
            <w:pPr>
              <w:ind w:right="-1370"/>
              <w:rPr>
                <w:b/>
              </w:rPr>
            </w:pPr>
          </w:p>
        </w:tc>
        <w:tc>
          <w:tcPr>
            <w:tcW w:w="1521" w:type="dxa"/>
          </w:tcPr>
          <w:p w:rsidR="006350A4" w:rsidRPr="00D04F89" w:rsidRDefault="006350A4" w:rsidP="00711E4A">
            <w:pPr>
              <w:ind w:right="-1370"/>
              <w:rPr>
                <w:b/>
              </w:rPr>
            </w:pPr>
          </w:p>
        </w:tc>
        <w:tc>
          <w:tcPr>
            <w:tcW w:w="1086" w:type="dxa"/>
          </w:tcPr>
          <w:p w:rsidR="006350A4" w:rsidRPr="00D04F89" w:rsidRDefault="006350A4" w:rsidP="00711E4A">
            <w:pPr>
              <w:ind w:right="-1370"/>
              <w:rPr>
                <w:b/>
              </w:rPr>
            </w:pPr>
          </w:p>
        </w:tc>
        <w:tc>
          <w:tcPr>
            <w:tcW w:w="1086" w:type="dxa"/>
          </w:tcPr>
          <w:p w:rsidR="006350A4" w:rsidRPr="00D04F89" w:rsidRDefault="006350A4" w:rsidP="00711E4A">
            <w:pPr>
              <w:ind w:right="-1370"/>
              <w:rPr>
                <w:b/>
              </w:rPr>
            </w:pPr>
          </w:p>
        </w:tc>
        <w:tc>
          <w:tcPr>
            <w:tcW w:w="1186" w:type="dxa"/>
          </w:tcPr>
          <w:p w:rsidR="006350A4" w:rsidRPr="00D04F89" w:rsidRDefault="006350A4" w:rsidP="00711E4A">
            <w:pPr>
              <w:ind w:right="-1370"/>
              <w:rPr>
                <w:b/>
              </w:rPr>
            </w:pPr>
          </w:p>
        </w:tc>
        <w:tc>
          <w:tcPr>
            <w:tcW w:w="1587" w:type="dxa"/>
          </w:tcPr>
          <w:p w:rsidR="006350A4" w:rsidRPr="00D04F89" w:rsidRDefault="006350A4" w:rsidP="00711E4A">
            <w:pPr>
              <w:ind w:right="-1370"/>
              <w:rPr>
                <w:b/>
              </w:rPr>
            </w:pPr>
          </w:p>
        </w:tc>
      </w:tr>
      <w:tr w:rsidR="006350A4" w:rsidTr="00711E4A">
        <w:trPr>
          <w:trHeight w:val="283"/>
        </w:trPr>
        <w:tc>
          <w:tcPr>
            <w:tcW w:w="1514" w:type="dxa"/>
          </w:tcPr>
          <w:p w:rsidR="006350A4" w:rsidRPr="00D04F89" w:rsidRDefault="006350A4" w:rsidP="00711E4A">
            <w:pPr>
              <w:ind w:right="-1370"/>
              <w:rPr>
                <w:b/>
              </w:rPr>
            </w:pPr>
          </w:p>
        </w:tc>
        <w:tc>
          <w:tcPr>
            <w:tcW w:w="3059" w:type="dxa"/>
          </w:tcPr>
          <w:p w:rsidR="006350A4" w:rsidRPr="00D04F89" w:rsidRDefault="006350A4" w:rsidP="00711E4A">
            <w:pPr>
              <w:ind w:right="-1370"/>
              <w:rPr>
                <w:b/>
              </w:rPr>
            </w:pPr>
          </w:p>
        </w:tc>
        <w:tc>
          <w:tcPr>
            <w:tcW w:w="1521" w:type="dxa"/>
          </w:tcPr>
          <w:p w:rsidR="006350A4" w:rsidRPr="00D04F89" w:rsidRDefault="006350A4" w:rsidP="00711E4A">
            <w:pPr>
              <w:ind w:right="-1370"/>
              <w:rPr>
                <w:b/>
              </w:rPr>
            </w:pPr>
          </w:p>
        </w:tc>
        <w:tc>
          <w:tcPr>
            <w:tcW w:w="1086" w:type="dxa"/>
          </w:tcPr>
          <w:p w:rsidR="006350A4" w:rsidRPr="00D04F89" w:rsidRDefault="006350A4" w:rsidP="00711E4A">
            <w:pPr>
              <w:ind w:right="-1370"/>
              <w:rPr>
                <w:b/>
              </w:rPr>
            </w:pPr>
          </w:p>
        </w:tc>
        <w:tc>
          <w:tcPr>
            <w:tcW w:w="1086" w:type="dxa"/>
          </w:tcPr>
          <w:p w:rsidR="006350A4" w:rsidRPr="00D04F89" w:rsidRDefault="006350A4" w:rsidP="00711E4A">
            <w:pPr>
              <w:ind w:right="-1370"/>
              <w:rPr>
                <w:b/>
              </w:rPr>
            </w:pPr>
          </w:p>
        </w:tc>
        <w:tc>
          <w:tcPr>
            <w:tcW w:w="1186" w:type="dxa"/>
          </w:tcPr>
          <w:p w:rsidR="006350A4" w:rsidRPr="00D04F89" w:rsidRDefault="006350A4" w:rsidP="00711E4A">
            <w:pPr>
              <w:ind w:right="-1370"/>
              <w:rPr>
                <w:b/>
              </w:rPr>
            </w:pPr>
          </w:p>
        </w:tc>
        <w:tc>
          <w:tcPr>
            <w:tcW w:w="1587" w:type="dxa"/>
          </w:tcPr>
          <w:p w:rsidR="006350A4" w:rsidRPr="00D04F89" w:rsidRDefault="006350A4" w:rsidP="00711E4A">
            <w:pPr>
              <w:ind w:right="-1370"/>
              <w:rPr>
                <w:b/>
              </w:rPr>
            </w:pPr>
          </w:p>
        </w:tc>
      </w:tr>
      <w:tr w:rsidR="006350A4" w:rsidTr="00711E4A">
        <w:trPr>
          <w:trHeight w:val="283"/>
        </w:trPr>
        <w:tc>
          <w:tcPr>
            <w:tcW w:w="1514" w:type="dxa"/>
          </w:tcPr>
          <w:p w:rsidR="006350A4" w:rsidRPr="00D04F89" w:rsidRDefault="006350A4" w:rsidP="00711E4A">
            <w:pPr>
              <w:ind w:right="-1370"/>
              <w:rPr>
                <w:b/>
              </w:rPr>
            </w:pPr>
          </w:p>
        </w:tc>
        <w:tc>
          <w:tcPr>
            <w:tcW w:w="3059" w:type="dxa"/>
          </w:tcPr>
          <w:p w:rsidR="006350A4" w:rsidRPr="00D04F89" w:rsidRDefault="006350A4" w:rsidP="00711E4A">
            <w:pPr>
              <w:ind w:right="-1370"/>
              <w:rPr>
                <w:b/>
              </w:rPr>
            </w:pPr>
          </w:p>
        </w:tc>
        <w:tc>
          <w:tcPr>
            <w:tcW w:w="1521" w:type="dxa"/>
          </w:tcPr>
          <w:p w:rsidR="006350A4" w:rsidRPr="00D04F89" w:rsidRDefault="006350A4" w:rsidP="00711E4A">
            <w:pPr>
              <w:ind w:right="-1370"/>
              <w:rPr>
                <w:b/>
              </w:rPr>
            </w:pPr>
          </w:p>
        </w:tc>
        <w:tc>
          <w:tcPr>
            <w:tcW w:w="1086" w:type="dxa"/>
          </w:tcPr>
          <w:p w:rsidR="006350A4" w:rsidRPr="00D04F89" w:rsidRDefault="006350A4" w:rsidP="00711E4A">
            <w:pPr>
              <w:ind w:right="-1370"/>
              <w:rPr>
                <w:b/>
              </w:rPr>
            </w:pPr>
          </w:p>
        </w:tc>
        <w:tc>
          <w:tcPr>
            <w:tcW w:w="1086" w:type="dxa"/>
          </w:tcPr>
          <w:p w:rsidR="006350A4" w:rsidRPr="00D04F89" w:rsidRDefault="006350A4" w:rsidP="00711E4A">
            <w:pPr>
              <w:ind w:right="-1370"/>
              <w:rPr>
                <w:b/>
              </w:rPr>
            </w:pPr>
          </w:p>
        </w:tc>
        <w:tc>
          <w:tcPr>
            <w:tcW w:w="1186" w:type="dxa"/>
          </w:tcPr>
          <w:p w:rsidR="006350A4" w:rsidRPr="00D04F89" w:rsidRDefault="006350A4" w:rsidP="00711E4A">
            <w:pPr>
              <w:ind w:right="-1370"/>
              <w:rPr>
                <w:b/>
              </w:rPr>
            </w:pPr>
          </w:p>
        </w:tc>
        <w:tc>
          <w:tcPr>
            <w:tcW w:w="1587" w:type="dxa"/>
          </w:tcPr>
          <w:p w:rsidR="006350A4" w:rsidRPr="00D04F89" w:rsidRDefault="006350A4" w:rsidP="00711E4A">
            <w:pPr>
              <w:ind w:right="-1370"/>
              <w:rPr>
                <w:b/>
              </w:rPr>
            </w:pPr>
          </w:p>
        </w:tc>
      </w:tr>
      <w:tr w:rsidR="006350A4" w:rsidTr="00711E4A">
        <w:trPr>
          <w:trHeight w:val="283"/>
        </w:trPr>
        <w:tc>
          <w:tcPr>
            <w:tcW w:w="1514" w:type="dxa"/>
          </w:tcPr>
          <w:p w:rsidR="006350A4" w:rsidRPr="00D04F89" w:rsidRDefault="006350A4" w:rsidP="00711E4A">
            <w:pPr>
              <w:ind w:right="-1370"/>
              <w:rPr>
                <w:b/>
              </w:rPr>
            </w:pPr>
          </w:p>
        </w:tc>
        <w:tc>
          <w:tcPr>
            <w:tcW w:w="3059" w:type="dxa"/>
          </w:tcPr>
          <w:p w:rsidR="006350A4" w:rsidRPr="00D04F89" w:rsidRDefault="006350A4" w:rsidP="00711E4A">
            <w:pPr>
              <w:ind w:right="-1370"/>
              <w:rPr>
                <w:b/>
              </w:rPr>
            </w:pPr>
          </w:p>
        </w:tc>
        <w:tc>
          <w:tcPr>
            <w:tcW w:w="1521" w:type="dxa"/>
          </w:tcPr>
          <w:p w:rsidR="006350A4" w:rsidRPr="00D04F89" w:rsidRDefault="006350A4" w:rsidP="00711E4A">
            <w:pPr>
              <w:ind w:right="-1370"/>
              <w:rPr>
                <w:b/>
              </w:rPr>
            </w:pPr>
          </w:p>
        </w:tc>
        <w:tc>
          <w:tcPr>
            <w:tcW w:w="1086" w:type="dxa"/>
          </w:tcPr>
          <w:p w:rsidR="006350A4" w:rsidRPr="00D04F89" w:rsidRDefault="006350A4" w:rsidP="00711E4A">
            <w:pPr>
              <w:ind w:right="-1370"/>
              <w:rPr>
                <w:b/>
              </w:rPr>
            </w:pPr>
          </w:p>
        </w:tc>
        <w:tc>
          <w:tcPr>
            <w:tcW w:w="1086" w:type="dxa"/>
          </w:tcPr>
          <w:p w:rsidR="006350A4" w:rsidRPr="00D04F89" w:rsidRDefault="006350A4" w:rsidP="00711E4A">
            <w:pPr>
              <w:ind w:right="-1370"/>
              <w:rPr>
                <w:b/>
              </w:rPr>
            </w:pPr>
          </w:p>
        </w:tc>
        <w:tc>
          <w:tcPr>
            <w:tcW w:w="1186" w:type="dxa"/>
          </w:tcPr>
          <w:p w:rsidR="006350A4" w:rsidRPr="00D04F89" w:rsidRDefault="006350A4" w:rsidP="00711E4A">
            <w:pPr>
              <w:ind w:right="-1370"/>
              <w:rPr>
                <w:b/>
              </w:rPr>
            </w:pPr>
          </w:p>
        </w:tc>
        <w:tc>
          <w:tcPr>
            <w:tcW w:w="1587" w:type="dxa"/>
          </w:tcPr>
          <w:p w:rsidR="006350A4" w:rsidRPr="00D04F89" w:rsidRDefault="006350A4" w:rsidP="00711E4A">
            <w:pPr>
              <w:ind w:right="-1370"/>
              <w:rPr>
                <w:b/>
              </w:rPr>
            </w:pPr>
          </w:p>
        </w:tc>
      </w:tr>
    </w:tbl>
    <w:p w:rsidR="006545DD" w:rsidRDefault="00BF7B8E">
      <w:pPr>
        <w:ind w:right="-1370"/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alt="" style="position:absolute;margin-left:-55.4pt;margin-top:684pt;width:4in;height:54pt;z-index:38;mso-wrap-style:square;mso-wrap-edited:f;mso-width-percent:0;mso-height-percent:0;mso-position-horizontal-relative:text;mso-position-vertical-relative:text;mso-width-percent:0;mso-height-percent:0;v-text-anchor:top">
            <v:textbox>
              <w:txbxContent>
                <w:p w:rsidR="00F02244" w:rsidRDefault="00F02244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Cette fiche, complétée sous WORD doit être retournée par Mail, en pièce </w:t>
                  </w:r>
                  <w:r w:rsidR="00FE189A">
                    <w:rPr>
                      <w:sz w:val="18"/>
                    </w:rPr>
                    <w:t>jointe à</w:t>
                  </w:r>
                  <w:r>
                    <w:rPr>
                      <w:sz w:val="18"/>
                    </w:rPr>
                    <w:t xml:space="preserve"> </w:t>
                  </w:r>
                  <w:r w:rsidR="00FE189A" w:rsidRPr="00BF7B8E">
                    <w:rPr>
                      <w:b/>
                      <w:color w:val="4472C4"/>
                      <w:sz w:val="18"/>
                      <w:u w:val="single"/>
                    </w:rPr>
                    <w:t>secretariatsorac@orange.fr</w:t>
                  </w:r>
                  <w:r>
                    <w:rPr>
                      <w:sz w:val="18"/>
                    </w:rPr>
                    <w:t xml:space="preserve"> </w:t>
                  </w:r>
                  <w:proofErr w:type="gramStart"/>
                  <w:r>
                    <w:rPr>
                      <w:sz w:val="18"/>
                    </w:rPr>
                    <w:t xml:space="preserve">  ,</w:t>
                  </w:r>
                  <w:proofErr w:type="gramEnd"/>
                  <w:r>
                    <w:rPr>
                      <w:sz w:val="18"/>
                    </w:rPr>
                    <w:t xml:space="preserve"> le jeudi avant la régate…Vous serez inscrit après paiement et signature de la fiche le jour de la régate.</w:t>
                  </w:r>
                </w:p>
                <w:p w:rsidR="00F02244" w:rsidRDefault="00F02244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Pour plus de confort ?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62" type="#_x0000_t202" alt="" style="position:absolute;margin-left:240.4pt;margin-top:684pt;width:261pt;height:54pt;z-index:37;mso-wrap-style:square;mso-wrap-edited:f;mso-width-percent:0;mso-height-percent:0;mso-position-horizontal-relative:text;mso-position-vertical-relative:text;mso-width-percent:0;mso-height-percent:0;v-text-anchor:top">
            <v:textbox>
              <w:txbxContent>
                <w:p w:rsidR="00F02244" w:rsidRDefault="00F02244">
                  <w:pPr>
                    <w:rPr>
                      <w:b/>
                      <w:bCs/>
                      <w:i/>
                      <w:iCs/>
                      <w:sz w:val="20"/>
                    </w:rPr>
                  </w:pPr>
                  <w:r>
                    <w:t>A ………………………,</w:t>
                  </w:r>
                  <w:r w:rsidR="00AC11C8">
                    <w:t xml:space="preserve">   </w:t>
                  </w:r>
                  <w:r w:rsidR="00AC11C8">
                    <w:rPr>
                      <w:b/>
                      <w:bCs/>
                      <w:i/>
                      <w:iCs/>
                      <w:sz w:val="20"/>
                    </w:rPr>
                    <w:t>Signature du chef de bord</w:t>
                  </w:r>
                  <w:r>
                    <w:t xml:space="preserve"> le………………………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61" type="#_x0000_t202" alt="" style="position:absolute;margin-left:-45pt;margin-top:387pt;width:54pt;height:18pt;z-index:35;mso-wrap-style:square;mso-wrap-edited:f;mso-width-percent:0;mso-height-percent:0;mso-position-horizontal-relative:text;mso-position-vertical-relative:text;mso-width-percent:0;mso-height-percent:0;v-text-anchor:top" fillcolor="silver">
            <v:textbox>
              <w:txbxContent>
                <w:p w:rsidR="00F02244" w:rsidRDefault="00F0224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Equipiers :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60" type="#_x0000_t202" alt="" style="position:absolute;margin-left:171pt;margin-top:342pt;width:82pt;height:27pt;z-index:31;mso-wrap-style:square;mso-wrap-edited:f;mso-width-percent:0;mso-height-percent:0;mso-position-horizontal-relative:text;mso-position-vertical-relative:text;mso-width-percent:0;mso-height-percent:0;v-text-anchor:top">
            <v:textbox style="mso-next-textbox:#_x0000_s1060">
              <w:txbxContent>
                <w:p w:rsidR="00F02244" w:rsidRDefault="00F02244">
                  <w:r>
                    <w:t xml:space="preserve">Bonif.  </w:t>
                  </w:r>
                  <w:r w:rsidR="00111D84">
                    <w:rPr>
                      <w:rFonts w:ascii="Arial" w:hAnsi="Arial"/>
                      <w:b/>
                      <w:bCs/>
                      <w:sz w:val="28"/>
                    </w:rPr>
                    <w:tab/>
                  </w:r>
                  <w:r w:rsidR="00111D84">
                    <w:rPr>
                      <w:rFonts w:ascii="Arial" w:hAnsi="Arial"/>
                      <w:b/>
                      <w:bCs/>
                      <w:sz w:val="28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59" type="#_x0000_t202" alt="" style="position:absolute;margin-left:81.8pt;margin-top:342pt;width:80.2pt;height:27pt;z-index:30;mso-wrap-style:square;mso-wrap-edited:f;mso-width-percent:0;mso-height-percent:0;mso-position-horizontal-relative:text;mso-position-vertical-relative:text;mso-width-percent:0;mso-height-percent:0;v-text-anchor:top">
            <v:textbox style="mso-next-textbox:#_x0000_s1059">
              <w:txbxContent>
                <w:p w:rsidR="00F02244" w:rsidRDefault="00F02244">
                  <w:r>
                    <w:t xml:space="preserve">Brut :  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58" type="#_x0000_t202" alt="" style="position:absolute;margin-left:-45pt;margin-top:135pt;width:108pt;height:26.6pt;z-index:10;mso-wrap-style:square;mso-wrap-edited:f;mso-width-percent:0;mso-height-percent:0;mso-position-horizontal-relative:text;mso-position-vertical-relative:text;mso-width-percent:0;mso-height-percent:0;v-text-anchor:top">
            <v:textbox style="mso-next-textbox:#_x0000_s1058">
              <w:txbxContent>
                <w:p w:rsidR="00F02244" w:rsidRDefault="00F0224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N° de club  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57" type="#_x0000_t202" alt="" style="position:absolute;margin-left:1in;margin-top:135pt;width:243pt;height:26.6pt;z-index:12;mso-wrap-style:square;mso-wrap-edited:f;mso-width-percent:0;mso-height-percent:0;mso-position-horizontal-relative:text;mso-position-vertical-relative:text;mso-width-percent:0;mso-height-percent:0;v-text-anchor:top">
            <v:textbox style="mso-next-textbox:#_x0000_s1057">
              <w:txbxContent>
                <w:p w:rsidR="00F02244" w:rsidRDefault="00F0224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Nom du </w:t>
                  </w:r>
                  <w:proofErr w:type="gramStart"/>
                  <w:r>
                    <w:rPr>
                      <w:sz w:val="20"/>
                    </w:rPr>
                    <w:t xml:space="preserve">club  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56" type="#_x0000_t202" alt="" style="position:absolute;margin-left:153pt;margin-top:108pt;width:162pt;height:26.6pt;z-index:11;mso-wrap-style:square;mso-wrap-edited:f;mso-width-percent:0;mso-height-percent:0;mso-position-horizontal-relative:text;mso-position-vertical-relative:text;mso-width-percent:0;mso-height-percent:0;v-text-anchor:top">
            <v:textbox style="mso-next-textbox:#_x0000_s1056">
              <w:txbxContent>
                <w:p w:rsidR="00F02244" w:rsidRDefault="00F0224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N° de ligue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55" type="#_x0000_t202" alt="" style="position:absolute;margin-left:18pt;margin-top:108pt;width:153pt;height:26.6pt;z-index:9;mso-wrap-style:square;mso-wrap-edited:f;mso-width-percent:0;mso-height-percent:0;mso-position-horizontal-relative:text;mso-position-vertical-relative:text;mso-width-percent:0;mso-height-percent:0;v-text-anchor:top">
            <v:textbox style="mso-next-textbox:#_x0000_s1055">
              <w:txbxContent>
                <w:p w:rsidR="00F02244" w:rsidRDefault="00F0224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Né le   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54" type="#_x0000_t202" alt="" style="position:absolute;margin-left:-45pt;margin-top:108pt;width:54pt;height:26.6pt;z-index:8;mso-wrap-style:square;mso-wrap-edited:f;mso-width-percent:0;mso-height-percent:0;mso-position-horizontal-relative:text;mso-position-vertical-relative:text;mso-width-percent:0;mso-height-percent:0;v-text-anchor:top">
            <v:textbox style="mso-next-textbox:#_x0000_s1054">
              <w:txbxContent>
                <w:p w:rsidR="00F02244" w:rsidRDefault="00F0224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Sexe   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53" type="#_x0000_t202" alt="" style="position:absolute;margin-left:-45pt;margin-top:54pt;width:5in;height:26.6pt;z-index:5;mso-wrap-style:square;mso-wrap-edited:f;mso-width-percent:0;mso-height-percent:0;mso-position-horizontal-relative:text;mso-position-vertical-relative:text;mso-width-percent:0;mso-height-percent:0;v-text-anchor:top">
            <v:textbox style="mso-next-textbox:#_x0000_s1053">
              <w:txbxContent>
                <w:p w:rsidR="00F02244" w:rsidRPr="00B32DC6" w:rsidRDefault="00F02244">
                  <w:pPr>
                    <w:rPr>
                      <w:rFonts w:ascii="Arial" w:hAnsi="Arial"/>
                      <w:b/>
                    </w:rPr>
                  </w:pPr>
                  <w:r>
                    <w:t xml:space="preserve">Type de bateau (série) :   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52" type="#_x0000_t202" alt="" style="position:absolute;margin-left:-45pt;margin-top:27pt;width:5in;height:26.6pt;z-index:4;mso-wrap-style:square;mso-wrap-edited:f;mso-width-percent:0;mso-height-percent:0;mso-position-horizontal-relative:text;mso-position-vertical-relative:text;mso-width-percent:0;mso-height-percent:0;v-text-anchor:top">
            <v:textbox style="mso-next-textbox:#_x0000_s1052">
              <w:txbxContent>
                <w:p w:rsidR="00F02244" w:rsidRDefault="00F0224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Nom du bateau </w:t>
                  </w:r>
                  <w:r w:rsidRPr="00B32DC6">
                    <w:rPr>
                      <w:rFonts w:ascii="Arial" w:hAnsi="Arial"/>
                      <w:b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51" type="#_x0000_t202" alt="" style="position:absolute;margin-left:126pt;margin-top:81pt;width:189pt;height:26.6pt;z-index:7;mso-wrap-style:square;mso-wrap-edited:f;mso-width-percent:0;mso-height-percent:0;mso-position-horizontal-relative:text;mso-position-vertical-relative:text;mso-width-percent:0;mso-height-percent:0;v-text-anchor:top">
            <v:textbox style="mso-next-textbox:#_x0000_s1051">
              <w:txbxContent>
                <w:p w:rsidR="00F02244" w:rsidRDefault="00F0224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Nom Prénom   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50" type="#_x0000_t202" alt="" style="position:absolute;margin-left:-45pt;margin-top:81.35pt;width:162pt;height:26.25pt;z-index:6;mso-wrap-style:square;mso-wrap-edited:f;mso-width-percent:0;mso-height-percent:0;mso-position-horizontal-relative:text;mso-position-vertical-relative:text;mso-width-percent:0;mso-height-percent:0;v-text-anchor:top">
            <v:textbox style="mso-next-textbox:#_x0000_s1050">
              <w:txbxContent>
                <w:p w:rsidR="00F02244" w:rsidRDefault="00F0224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Skipper licence    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49" type="#_x0000_t202" alt="" style="position:absolute;margin-left:414pt;margin-top:342pt;width:1in;height:27pt;z-index:34;mso-wrap-style:square;mso-wrap-edited:f;mso-width-percent:0;mso-height-percent:0;mso-position-horizontal-relative:text;mso-position-vertical-relative:text;mso-width-percent:0;mso-height-percent:0;v-text-anchor:top">
            <v:textbox style="mso-next-textbox:#_x0000_s1049">
              <w:txbxContent>
                <w:p w:rsidR="00F02244" w:rsidRDefault="00F02244">
                  <w:proofErr w:type="spellStart"/>
                  <w:r>
                    <w:t>Coéff</w:t>
                  </w:r>
                  <w:proofErr w:type="spellEnd"/>
                  <w:r>
                    <w:t xml:space="preserve">.  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48" type="#_x0000_t202" alt="" style="position:absolute;margin-left:333pt;margin-top:342pt;width:1in;height:27pt;z-index:33;mso-wrap-style:square;mso-wrap-edited:f;mso-width-percent:0;mso-height-percent:0;mso-position-horizontal-relative:text;mso-position-vertical-relative:text;mso-width-percent:0;mso-height-percent:0;v-text-anchor:top">
            <v:textbox style="mso-next-textbox:#_x0000_s1048">
              <w:txbxContent>
                <w:p w:rsidR="00F02244" w:rsidRDefault="00F02244">
                  <w:r>
                    <w:t xml:space="preserve">Net :  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47" type="#_x0000_t202" alt="" style="position:absolute;margin-left:252pt;margin-top:342pt;width:1in;height:27pt;z-index:32;mso-wrap-style:square;mso-wrap-edited:f;mso-width-percent:0;mso-height-percent:0;mso-position-horizontal-relative:text;mso-position-vertical-relative:text;mso-width-percent:0;mso-height-percent:0;v-text-anchor:top">
            <v:textbox style="mso-next-textbox:#_x0000_s1047">
              <w:txbxContent>
                <w:p w:rsidR="00F02244" w:rsidRDefault="00F02244">
                  <w:r>
                    <w:t>Pénalité :</w:t>
                  </w:r>
                  <w:r w:rsidRPr="00D04F89">
                    <w:rPr>
                      <w:rFonts w:ascii="Arial" w:hAnsi="Arial"/>
                      <w:b/>
                      <w:sz w:val="28"/>
                    </w:rPr>
                    <w:t xml:space="preserve"> 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46" type="#_x0000_t202" alt="" style="position:absolute;margin-left:-54pt;margin-top:630pt;width:558pt;height:45pt;z-index:36;mso-wrap-style:square;mso-wrap-edited:f;mso-width-percent:0;mso-height-percent:0;mso-position-horizontal-relative:text;mso-position-vertical-relative:text;mso-width-percent:0;mso-height-percent:0;v-text-anchor:top" fillcolor="silver">
            <v:textbox>
              <w:txbxContent>
                <w:p w:rsidR="00F02244" w:rsidRDefault="00F0224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Je déclare avoir pris connaissance des différents règlements régissant cette épreuve et les accepter sans réserve, notamment qu’il ‘appartient à chaque concurrent, sous sa seule responsabilité, de décider si il doit prendre ou non le départ et rester en </w:t>
                  </w:r>
                  <w:proofErr w:type="gramStart"/>
                  <w:r>
                    <w:rPr>
                      <w:sz w:val="20"/>
                    </w:rPr>
                    <w:t>course .</w:t>
                  </w:r>
                  <w:proofErr w:type="gramEnd"/>
                  <w:r>
                    <w:rPr>
                      <w:sz w:val="20"/>
                    </w:rPr>
                    <w:t>’ Il reconnaît avoir pris toutes mesures pour assurer la sécurité de son bateau et de son équipage.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45" type="#_x0000_t202" alt="" style="position:absolute;margin-left:-45pt;margin-top:342pt;width:126pt;height:27pt;z-index:29;mso-wrap-style:square;mso-wrap-edited:f;mso-width-percent:0;mso-height-percent:0;mso-position-horizontal-relative:text;mso-position-vertical-relative:text;mso-width-percent:0;mso-height-percent:0;v-text-anchor:top" fillcolor="silver">
            <v:textbox style="mso-next-textbox:#_x0000_s1045">
              <w:txbxContent>
                <w:p w:rsidR="00F02244" w:rsidRDefault="00F02244">
                  <w:pPr>
                    <w:pStyle w:val="Titre1"/>
                  </w:pPr>
                  <w:r>
                    <w:t>Handicap national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44" type="#_x0000_t202" alt="" style="position:absolute;margin-left:-45pt;margin-top:297pt;width:531pt;height:36pt;z-index:28;mso-wrap-style:square;mso-wrap-edited:f;mso-width-percent:0;mso-height-percent:0;mso-position-horizontal-relative:text;mso-position-vertical-relative:text;mso-width-percent:0;mso-height-percent:0;v-text-anchor:top">
            <v:textbox style="mso-next-textbox:#_x0000_s1044">
              <w:txbxContent>
                <w:p w:rsidR="00F02244" w:rsidRDefault="00F02244">
                  <w:pPr>
                    <w:rPr>
                      <w:b/>
                      <w:bCs/>
                    </w:rPr>
                  </w:pPr>
                  <w:r>
                    <w:t xml:space="preserve">Groupe de classement :                                                                 </w:t>
                  </w:r>
                  <w:r>
                    <w:rPr>
                      <w:b/>
                      <w:bCs/>
                    </w:rPr>
                    <w:t xml:space="preserve">Classe :  </w:t>
                  </w:r>
                  <w:r w:rsidRPr="00D04F89">
                    <w:rPr>
                      <w:rFonts w:ascii="Arial" w:hAnsi="Arial"/>
                      <w:b/>
                      <w:bCs/>
                      <w:sz w:val="28"/>
                    </w:rPr>
                    <w:t>G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43" type="#_x0000_t202" alt="" style="position:absolute;margin-left:-45pt;margin-top:252pt;width:333pt;height:27pt;z-index:26;mso-wrap-style:square;mso-wrap-edited:f;mso-width-percent:0;mso-height-percent:0;mso-position-horizontal-relative:text;mso-position-vertical-relative:text;mso-width-percent:0;mso-height-percent:0;v-text-anchor:top">
            <v:textbox style="mso-next-textbox:#_x0000_s1043">
              <w:txbxContent>
                <w:p w:rsidR="00F02244" w:rsidRDefault="00F0224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Pays                                    Code postal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42" type="#_x0000_t202" alt="" style="position:absolute;margin-left:-45pt;margin-top:171pt;width:531pt;height:117pt;z-index:24;mso-wrap-style:square;mso-wrap-edited:f;mso-width-percent:0;mso-height-percent:0;mso-position-horizontal-relative:text;mso-position-vertical-relative:text;mso-width-percent:0;mso-height-percent:0;v-text-anchor:top" fillcolor="silver">
            <v:textbox style="mso-next-textbox:#_x0000_s1042">
              <w:txbxContent>
                <w:p w:rsidR="00F02244" w:rsidRDefault="00F02244">
                  <w:r>
                    <w:t>Adresse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41" type="#_x0000_t202" alt="" style="position:absolute;margin-left:324pt;margin-top:180pt;width:153pt;height:90pt;z-index:27;mso-wrap-style:square;mso-wrap-edited:f;mso-width-percent:0;mso-height-percent:0;mso-position-horizontal-relative:text;mso-position-vertical-relative:text;mso-width-percent:0;mso-height-percent:0;v-text-anchor:top">
            <v:textbox style="mso-next-textbox:#_x0000_s1041">
              <w:txbxContent>
                <w:p w:rsidR="00F02244" w:rsidRDefault="00F02244">
                  <w:r>
                    <w:t xml:space="preserve">Tél :  </w:t>
                  </w:r>
                </w:p>
                <w:p w:rsidR="00F02244" w:rsidRDefault="00F02244"/>
                <w:p w:rsidR="00F02244" w:rsidRDefault="00F02244">
                  <w:r>
                    <w:t>Fax :</w:t>
                  </w:r>
                </w:p>
                <w:p w:rsidR="00F02244" w:rsidRDefault="00F02244"/>
                <w:p w:rsidR="00F02244" w:rsidRDefault="00F02244">
                  <w:r>
                    <w:t>Mail :</w:t>
                  </w:r>
                </w:p>
                <w:p w:rsidR="00F02244" w:rsidRDefault="00F02244"/>
              </w:txbxContent>
            </v:textbox>
          </v:shape>
        </w:pict>
      </w:r>
      <w:r>
        <w:rPr>
          <w:noProof/>
          <w:sz w:val="20"/>
        </w:rPr>
        <w:pict>
          <v:shape id="_x0000_s1040" type="#_x0000_t202" alt="" style="position:absolute;margin-left:9pt;margin-top:180pt;width:279pt;height:1in;z-index:25;mso-wrap-style:square;mso-wrap-edited:f;mso-width-percent:0;mso-height-percent:0;mso-position-horizontal-relative:text;mso-position-vertical-relative:text;mso-width-percent:0;mso-height-percent:0;v-text-anchor:top">
            <v:textbox style="mso-next-textbox:#_x0000_s1040">
              <w:txbxContent>
                <w:p w:rsidR="00F02244" w:rsidRPr="00B32DC6" w:rsidRDefault="00F02244" w:rsidP="006545DD">
                  <w:pPr>
                    <w:rPr>
                      <w:rFonts w:ascii="Arial" w:hAnsi="Arial"/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39" type="#_x0000_t202" alt="" style="position:absolute;margin-left:324pt;margin-top:-18pt;width:162pt;height:189pt;z-index:13;mso-wrap-style:square;mso-wrap-edited:f;mso-width-percent:0;mso-height-percent:0;mso-position-horizontal-relative:text;mso-position-vertical-relative:text;mso-width-percent:0;mso-height-percent:0;v-text-anchor:top" fillcolor="silver">
            <v:textbox style="mso-next-textbox:#_x0000_s1039">
              <w:txbxContent>
                <w:p w:rsidR="00F02244" w:rsidRDefault="00F02244">
                  <w:pPr>
                    <w:pStyle w:val="Titre1"/>
                  </w:pPr>
                  <w:r>
                    <w:t>Réservé à l’organisation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38" type="#_x0000_t202" alt="" style="position:absolute;margin-left:333pt;margin-top:2in;width:2in;height:18pt;z-index:23;mso-wrap-style:square;mso-wrap-edited:f;mso-width-percent:0;mso-height-percent:0;mso-position-horizontal-relative:text;mso-position-vertical-relative:text;mso-width-percent:0;mso-height-percent:0;v-text-anchor:top">
            <v:textbox style="mso-next-textbox:#_x0000_s1038">
              <w:txbxContent>
                <w:p w:rsidR="00F02244" w:rsidRDefault="00F02244"/>
              </w:txbxContent>
            </v:textbox>
          </v:shape>
        </w:pict>
      </w:r>
      <w:r>
        <w:rPr>
          <w:noProof/>
          <w:sz w:val="20"/>
        </w:rPr>
        <w:pict>
          <v:shape id="_x0000_s1037" type="#_x0000_t202" alt="" style="position:absolute;margin-left:387pt;margin-top:117pt;width:45pt;height:18pt;z-index:22;mso-wrap-style:square;mso-wrap-edited:f;mso-width-percent:0;mso-height-percent:0;mso-position-horizontal-relative:text;mso-position-vertical-relative:text;mso-width-percent:0;mso-height-percent:0;v-text-anchor:top">
            <v:textbox style="mso-next-textbox:#_x0000_s1037">
              <w:txbxContent>
                <w:p w:rsidR="00F02244" w:rsidRDefault="00F0224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Payé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36" type="#_x0000_t202" alt="" style="position:absolute;margin-left:441pt;margin-top:90pt;width:36pt;height:18pt;z-index:21;mso-wrap-style:square;mso-wrap-edited:f;mso-width-percent:0;mso-height-percent:0;mso-position-horizontal-relative:text;mso-position-vertical-relative:text;mso-width-percent:0;mso-height-percent:0;v-text-anchor:top">
            <v:textbox style="mso-next-textbox:#_x0000_s1036">
              <w:txbxContent>
                <w:p w:rsidR="00F02244" w:rsidRDefault="00F02244"/>
              </w:txbxContent>
            </v:textbox>
          </v:shape>
        </w:pict>
      </w:r>
      <w:r>
        <w:rPr>
          <w:noProof/>
          <w:sz w:val="20"/>
        </w:rPr>
        <w:pict>
          <v:shape id="_x0000_s1035" type="#_x0000_t202" alt="" style="position:absolute;margin-left:387pt;margin-top:90pt;width:36pt;height:18pt;z-index:20;mso-wrap-style:square;mso-wrap-edited:f;mso-width-percent:0;mso-height-percent:0;mso-position-horizontal-relative:text;mso-position-vertical-relative:text;mso-width-percent:0;mso-height-percent:0;v-text-anchor:top">
            <v:textbox style="mso-next-textbox:#_x0000_s1035">
              <w:txbxContent>
                <w:p w:rsidR="00F02244" w:rsidRDefault="00F02244">
                  <w:pPr>
                    <w:jc w:val="center"/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sur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34" type="#_x0000_t202" alt="" style="position:absolute;margin-left:333pt;margin-top:90pt;width:36pt;height:18pt;z-index:19;mso-wrap-style:square;mso-wrap-edited:f;mso-width-percent:0;mso-height-percent:0;mso-position-horizontal-relative:text;mso-position-vertical-relative:text;mso-width-percent:0;mso-height-percent:0;v-text-anchor:top">
            <v:textbox style="mso-next-textbox:#_x0000_s1034">
              <w:txbxContent>
                <w:p w:rsidR="00F02244" w:rsidRDefault="00F02244"/>
              </w:txbxContent>
            </v:textbox>
          </v:shape>
        </w:pict>
      </w:r>
      <w:r>
        <w:rPr>
          <w:noProof/>
          <w:sz w:val="20"/>
        </w:rPr>
        <w:pict>
          <v:shape id="_x0000_s1033" type="#_x0000_t202" alt="" style="position:absolute;margin-left:333pt;margin-top:63pt;width:2in;height:18pt;z-index:18;mso-wrap-style:square;mso-wrap-edited:f;mso-width-percent:0;mso-height-percent:0;mso-position-horizontal-relative:text;mso-position-vertical-relative:text;mso-width-percent:0;mso-height-percent:0;v-text-anchor:top">
            <v:textbox>
              <w:txbxContent>
                <w:p w:rsidR="00F02244" w:rsidRDefault="00F0224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Autorisations parentales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32" type="#_x0000_t202" alt="" style="position:absolute;margin-left:387pt;margin-top:36pt;width:36pt;height:18pt;z-index:17;mso-wrap-style:square;mso-wrap-edited:f;mso-width-percent:0;mso-height-percent:0;mso-position-horizontal-relative:text;mso-position-vertical-relative:text;mso-width-percent:0;mso-height-percent:0;v-text-anchor:top">
            <v:textbox style="mso-next-textbox:#_x0000_s1032">
              <w:txbxContent>
                <w:p w:rsidR="00F02244" w:rsidRDefault="00F02244">
                  <w:pPr>
                    <w:jc w:val="center"/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sur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31" type="#_x0000_t202" alt="" style="position:absolute;margin-left:441pt;margin-top:36pt;width:36pt;height:18pt;z-index:16;mso-wrap-style:square;mso-wrap-edited:f;mso-width-percent:0;mso-height-percent:0;mso-position-horizontal-relative:text;mso-position-vertical-relative:text;mso-width-percent:0;mso-height-percent:0;v-text-anchor:top">
            <v:textbox style="mso-next-textbox:#_x0000_s1031">
              <w:txbxContent>
                <w:p w:rsidR="00F02244" w:rsidRDefault="00F02244"/>
              </w:txbxContent>
            </v:textbox>
          </v:shape>
        </w:pict>
      </w:r>
      <w:r>
        <w:rPr>
          <w:noProof/>
          <w:sz w:val="20"/>
        </w:rPr>
        <w:pict>
          <v:shape id="_x0000_s1030" type="#_x0000_t202" alt="" style="position:absolute;margin-left:333pt;margin-top:36pt;width:36pt;height:18pt;z-index:15;mso-wrap-style:square;mso-wrap-edited:f;mso-width-percent:0;mso-height-percent:0;mso-position-horizontal-relative:text;mso-position-vertical-relative:text;mso-width-percent:0;mso-height-percent:0;v-text-anchor:top">
            <v:textbox style="mso-next-textbox:#_x0000_s1030">
              <w:txbxContent>
                <w:p w:rsidR="00F02244" w:rsidRDefault="00F02244"/>
              </w:txbxContent>
            </v:textbox>
          </v:shape>
        </w:pict>
      </w:r>
      <w:r>
        <w:rPr>
          <w:noProof/>
          <w:sz w:val="20"/>
        </w:rPr>
        <w:pict>
          <v:shape id="_x0000_s1029" type="#_x0000_t202" alt="" style="position:absolute;margin-left:2in;margin-top:-18pt;width:171pt;height:36pt;z-index:3;mso-wrap-style:square;mso-wrap-edited:f;mso-width-percent:0;mso-height-percent:0;mso-position-horizontal-relative:text;mso-position-vertical-relative:text;mso-width-percent:0;mso-height-percent:0;v-text-anchor:top">
            <v:textbox style="mso-next-textbox:#_x0000_s1029">
              <w:txbxContent>
                <w:p w:rsidR="00F02244" w:rsidRDefault="002721F2">
                  <w:r>
                    <w:t xml:space="preserve">N° </w:t>
                  </w:r>
                  <w:r w:rsidR="00F02244">
                    <w:t>Voile ou cagnard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28" type="#_x0000_t202" alt="" style="position:absolute;margin-left:-45pt;margin-top:-18pt;width:180pt;height:36pt;z-index:2;mso-wrap-style:square;mso-wrap-edited:f;mso-width-percent:0;mso-height-percent:0;mso-position-horizontal-relative:text;mso-position-vertical-relative:text;mso-width-percent:0;mso-height-percent:0;v-text-anchor:top">
            <v:textbox style="mso-next-textbox:#_x0000_s1028">
              <w:txbxContent>
                <w:p w:rsidR="00F02244" w:rsidRDefault="00F0224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N° de voile FFV</w:t>
                  </w:r>
                </w:p>
                <w:p w:rsidR="00F02244" w:rsidRPr="00B32DC6" w:rsidRDefault="00F02244">
                  <w:pPr>
                    <w:rPr>
                      <w:rFonts w:ascii="Arial" w:hAnsi="Arial"/>
                      <w:b/>
                      <w:sz w:val="28"/>
                    </w:rPr>
                  </w:pPr>
                  <w:r w:rsidRPr="00B32DC6">
                    <w:rPr>
                      <w:b/>
                      <w:sz w:val="28"/>
                    </w:rPr>
                    <w:t xml:space="preserve">           </w:t>
                  </w:r>
                  <w:r w:rsidRPr="00D04F89">
                    <w:rPr>
                      <w:rFonts w:ascii="Arial" w:hAnsi="Arial"/>
                      <w:b/>
                      <w:sz w:val="28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27" type="#_x0000_t202" alt="" style="position:absolute;margin-left:-45pt;margin-top:-54pt;width:531pt;height:27pt;z-index:1;mso-wrap-style:square;mso-wrap-edited:f;mso-width-percent:0;mso-height-percent:0;mso-position-horizontal-relative:text;mso-position-vertical-relative:text;mso-width-percent:0;mso-height-percent:0;v-text-anchor:top" fillcolor="silver">
            <v:textbox style="mso-next-textbox:#_x0000_s1027">
              <w:txbxContent>
                <w:p w:rsidR="00F02244" w:rsidRDefault="00F0224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0"/>
                    </w:rPr>
                    <w:t>Régate SORAC    du</w:t>
                  </w:r>
                  <w:r>
                    <w:rPr>
                      <w:b/>
                      <w:bCs/>
                    </w:rPr>
                    <w:t xml:space="preserve">    </w:t>
                  </w:r>
                  <w:r w:rsidR="00111D84">
                    <w:rPr>
                      <w:b/>
                      <w:bCs/>
                    </w:rPr>
                    <w:t xml:space="preserve">    </w:t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  <w:sz w:val="20"/>
                    </w:rPr>
                    <w:t xml:space="preserve">Nom de la régate :   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26" type="#_x0000_t202" alt="" style="position:absolute;margin-left:333pt;margin-top:9pt;width:2in;height:18pt;z-index:14;mso-wrap-style:square;mso-wrap-edited:f;mso-width-percent:0;mso-height-percent:0;mso-position-horizontal-relative:text;mso-position-vertical-relative:text;mso-width-percent:0;mso-height-percent:0;v-text-anchor:top">
            <v:textbox>
              <w:txbxContent>
                <w:p w:rsidR="00F02244" w:rsidRDefault="00F0224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ertificats médicaux</w:t>
                  </w:r>
                </w:p>
              </w:txbxContent>
            </v:textbox>
          </v:shape>
        </w:pict>
      </w:r>
    </w:p>
    <w:sectPr w:rsidR="006545D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404CCE"/>
    <w:multiLevelType w:val="hybridMultilevel"/>
    <w:tmpl w:val="690EACC2"/>
    <w:lvl w:ilvl="0" w:tplc="D1DC579E">
      <w:start w:val="145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drawingGridHorizontalSpacing w:val="181"/>
  <w:drawingGridVerticalSpacing w:val="181"/>
  <w:noPunctuationKerning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2DC6"/>
    <w:rsid w:val="000C24B8"/>
    <w:rsid w:val="00107A9E"/>
    <w:rsid w:val="00111D84"/>
    <w:rsid w:val="002721F2"/>
    <w:rsid w:val="00302A42"/>
    <w:rsid w:val="00321056"/>
    <w:rsid w:val="00321BC6"/>
    <w:rsid w:val="00440BAF"/>
    <w:rsid w:val="0051147B"/>
    <w:rsid w:val="005D48A9"/>
    <w:rsid w:val="006350A4"/>
    <w:rsid w:val="006545DD"/>
    <w:rsid w:val="00671D53"/>
    <w:rsid w:val="00711E4A"/>
    <w:rsid w:val="0073417B"/>
    <w:rsid w:val="00801024"/>
    <w:rsid w:val="008525F3"/>
    <w:rsid w:val="00873440"/>
    <w:rsid w:val="008D54C4"/>
    <w:rsid w:val="008E550C"/>
    <w:rsid w:val="008F5A8F"/>
    <w:rsid w:val="00926124"/>
    <w:rsid w:val="00A050CD"/>
    <w:rsid w:val="00AC11C8"/>
    <w:rsid w:val="00B217B4"/>
    <w:rsid w:val="00B32DC6"/>
    <w:rsid w:val="00BF7B8E"/>
    <w:rsid w:val="00D20DBF"/>
    <w:rsid w:val="00D266DA"/>
    <w:rsid w:val="00E20892"/>
    <w:rsid w:val="00E92ED0"/>
    <w:rsid w:val="00F02244"/>
    <w:rsid w:val="00F65561"/>
    <w:rsid w:val="00FB6F72"/>
    <w:rsid w:val="00FD4956"/>
    <w:rsid w:val="00FE18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"/>
    <o:shapelayout v:ext="edit">
      <o:idmap v:ext="edit" data="1"/>
    </o:shapelayout>
  </w:shapeDefaults>
  <w:doNotEmbedSmartTags/>
  <w:decimalSymbol w:val=","/>
  <w:listSeparator w:val=";"/>
  <w14:docId w14:val="45189315"/>
  <w14:defaultImageDpi w14:val="300"/>
  <w15:chartTrackingRefBased/>
  <w15:docId w15:val="{92723A31-265E-8141-82EC-E8F83618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4785DB-5126-F24B-8A80-6FA49095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cence</vt:lpstr>
    </vt:vector>
  </TitlesOfParts>
  <Company/>
  <LinksUpToDate>false</LinksUpToDate>
  <CharactersWithSpaces>200</CharactersWithSpaces>
  <SharedDoc>false</SharedDoc>
  <HLinks>
    <vt:vector size="6" baseType="variant">
      <vt:variant>
        <vt:i4>7798822</vt:i4>
      </vt:variant>
      <vt:variant>
        <vt:i4>0</vt:i4>
      </vt:variant>
      <vt:variant>
        <vt:i4>0</vt:i4>
      </vt:variant>
      <vt:variant>
        <vt:i4>5</vt:i4>
      </vt:variant>
      <vt:variant>
        <vt:lpwstr>mailto:Vayssieresorac@wanadoo.g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e</dc:title>
  <dc:subject/>
  <dc:creator>STE SORAC</dc:creator>
  <cp:keywords/>
  <dc:description/>
  <cp:lastModifiedBy>Henri ROQUES</cp:lastModifiedBy>
  <cp:revision>5</cp:revision>
  <cp:lastPrinted>2012-05-12T08:17:00Z</cp:lastPrinted>
  <dcterms:created xsi:type="dcterms:W3CDTF">2020-04-03T11:22:00Z</dcterms:created>
  <dcterms:modified xsi:type="dcterms:W3CDTF">2020-04-03T11:26:00Z</dcterms:modified>
</cp:coreProperties>
</file>